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7B1" w14:textId="77777777" w:rsidR="00005251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24950F61" w14:textId="77777777" w:rsidR="00005251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057BBA0F" w14:textId="77777777" w:rsidR="00005251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769D7F4D" w14:textId="77777777" w:rsidR="00005251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1329B379" w14:textId="77777777" w:rsidR="00005251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</w:p>
    <w:p w14:paraId="41D6DE3B" w14:textId="77777777" w:rsidR="00005251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  <w:r w:rsidRPr="00B54DAA">
        <w:rPr>
          <w:rFonts w:ascii="黑体" w:eastAsia="黑体" w:hAnsi="黑体" w:hint="eastAsia"/>
          <w:b/>
          <w:bCs/>
          <w:sz w:val="36"/>
          <w:szCs w:val="40"/>
        </w:rPr>
        <w:t>兰州大学外卖点餐平台</w:t>
      </w:r>
    </w:p>
    <w:p w14:paraId="6B185CE4" w14:textId="4DB41722" w:rsidR="00005251" w:rsidRPr="00B54DAA" w:rsidRDefault="00005251" w:rsidP="00005251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40"/>
        </w:rPr>
      </w:pPr>
      <w:r>
        <w:rPr>
          <w:rFonts w:ascii="黑体" w:eastAsia="黑体" w:hAnsi="黑体" w:hint="eastAsia"/>
          <w:b/>
          <w:bCs/>
          <w:sz w:val="36"/>
          <w:szCs w:val="40"/>
        </w:rPr>
        <w:t>安装文档</w:t>
      </w:r>
    </w:p>
    <w:p w14:paraId="20B08068" w14:textId="77777777" w:rsidR="00005251" w:rsidRDefault="00005251" w:rsidP="00005251"/>
    <w:p w14:paraId="2E3AC6B6" w14:textId="77777777" w:rsidR="00005251" w:rsidRDefault="00005251" w:rsidP="00005251"/>
    <w:p w14:paraId="1FE5FF0C" w14:textId="77777777" w:rsidR="00005251" w:rsidRDefault="00005251" w:rsidP="00005251"/>
    <w:p w14:paraId="3C0B5548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62CFFA3D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5E280FD3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468F8795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45CF9618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5C4F74CB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16C31E49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p w14:paraId="45143922" w14:textId="77777777" w:rsidR="00005251" w:rsidRDefault="00005251" w:rsidP="00007E9F">
      <w:pPr>
        <w:spacing w:line="600" w:lineRule="auto"/>
        <w:rPr>
          <w:rFonts w:ascii="黑体" w:eastAsia="黑体" w:hAnsi="黑体"/>
          <w:b/>
          <w:bCs/>
          <w:sz w:val="36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31088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7A790" w14:textId="1DECAD43" w:rsidR="00005251" w:rsidRDefault="00005251">
          <w:pPr>
            <w:pStyle w:val="TOC"/>
          </w:pPr>
          <w:r>
            <w:rPr>
              <w:lang w:val="zh-CN"/>
            </w:rPr>
            <w:t>目录</w:t>
          </w:r>
        </w:p>
        <w:p w14:paraId="0E069F4A" w14:textId="26EBEAE8" w:rsidR="00005251" w:rsidRDefault="0000525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41527" w:history="1">
            <w:r w:rsidRPr="00FA440D">
              <w:rPr>
                <w:rStyle w:val="a3"/>
                <w:rFonts w:ascii="黑体" w:eastAsia="黑体" w:hAnsi="黑体"/>
                <w:b/>
                <w:bCs/>
                <w:noProof/>
              </w:rPr>
              <w:t>1、下载安装xampp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869E" w14:textId="75AE6418" w:rsidR="0000525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041528" w:history="1">
            <w:r w:rsidR="00005251" w:rsidRPr="00FA440D">
              <w:rPr>
                <w:rStyle w:val="a3"/>
                <w:rFonts w:ascii="黑体" w:eastAsia="黑体" w:hAnsi="黑体"/>
                <w:b/>
                <w:bCs/>
                <w:noProof/>
              </w:rPr>
              <w:t>2、启动xampp软件</w:t>
            </w:r>
            <w:r w:rsidR="00005251">
              <w:rPr>
                <w:noProof/>
                <w:webHidden/>
              </w:rPr>
              <w:tab/>
            </w:r>
            <w:r w:rsidR="00005251">
              <w:rPr>
                <w:noProof/>
                <w:webHidden/>
              </w:rPr>
              <w:fldChar w:fldCharType="begin"/>
            </w:r>
            <w:r w:rsidR="00005251">
              <w:rPr>
                <w:noProof/>
                <w:webHidden/>
              </w:rPr>
              <w:instrText xml:space="preserve"> PAGEREF _Toc107041528 \h </w:instrText>
            </w:r>
            <w:r w:rsidR="00005251">
              <w:rPr>
                <w:noProof/>
                <w:webHidden/>
              </w:rPr>
            </w:r>
            <w:r w:rsidR="00005251">
              <w:rPr>
                <w:noProof/>
                <w:webHidden/>
              </w:rPr>
              <w:fldChar w:fldCharType="separate"/>
            </w:r>
            <w:r w:rsidR="00005251">
              <w:rPr>
                <w:noProof/>
                <w:webHidden/>
              </w:rPr>
              <w:t>2</w:t>
            </w:r>
            <w:r w:rsidR="00005251">
              <w:rPr>
                <w:noProof/>
                <w:webHidden/>
              </w:rPr>
              <w:fldChar w:fldCharType="end"/>
            </w:r>
          </w:hyperlink>
        </w:p>
        <w:p w14:paraId="014E1FBD" w14:textId="31D72F71" w:rsidR="0000525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041529" w:history="1">
            <w:r w:rsidR="00005251" w:rsidRPr="00FA440D">
              <w:rPr>
                <w:rStyle w:val="a3"/>
                <w:rFonts w:ascii="黑体" w:eastAsia="黑体" w:hAnsi="黑体"/>
                <w:b/>
                <w:bCs/>
                <w:noProof/>
              </w:rPr>
              <w:t>3、部署程序</w:t>
            </w:r>
            <w:r w:rsidR="00005251">
              <w:rPr>
                <w:noProof/>
                <w:webHidden/>
              </w:rPr>
              <w:tab/>
            </w:r>
            <w:r w:rsidR="00005251">
              <w:rPr>
                <w:noProof/>
                <w:webHidden/>
              </w:rPr>
              <w:fldChar w:fldCharType="begin"/>
            </w:r>
            <w:r w:rsidR="00005251">
              <w:rPr>
                <w:noProof/>
                <w:webHidden/>
              </w:rPr>
              <w:instrText xml:space="preserve"> PAGEREF _Toc107041529 \h </w:instrText>
            </w:r>
            <w:r w:rsidR="00005251">
              <w:rPr>
                <w:noProof/>
                <w:webHidden/>
              </w:rPr>
            </w:r>
            <w:r w:rsidR="00005251">
              <w:rPr>
                <w:noProof/>
                <w:webHidden/>
              </w:rPr>
              <w:fldChar w:fldCharType="separate"/>
            </w:r>
            <w:r w:rsidR="00005251">
              <w:rPr>
                <w:noProof/>
                <w:webHidden/>
              </w:rPr>
              <w:t>3</w:t>
            </w:r>
            <w:r w:rsidR="00005251">
              <w:rPr>
                <w:noProof/>
                <w:webHidden/>
              </w:rPr>
              <w:fldChar w:fldCharType="end"/>
            </w:r>
          </w:hyperlink>
        </w:p>
        <w:p w14:paraId="2D243BF3" w14:textId="6539CD42" w:rsidR="0000525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041530" w:history="1">
            <w:r w:rsidR="00005251" w:rsidRPr="00FA440D">
              <w:rPr>
                <w:rStyle w:val="a3"/>
                <w:rFonts w:ascii="黑体" w:eastAsia="黑体" w:hAnsi="黑体"/>
                <w:b/>
                <w:bCs/>
                <w:noProof/>
              </w:rPr>
              <w:t>4、导入数据库</w:t>
            </w:r>
            <w:r w:rsidR="00005251">
              <w:rPr>
                <w:noProof/>
                <w:webHidden/>
              </w:rPr>
              <w:tab/>
            </w:r>
            <w:r w:rsidR="00005251">
              <w:rPr>
                <w:noProof/>
                <w:webHidden/>
              </w:rPr>
              <w:fldChar w:fldCharType="begin"/>
            </w:r>
            <w:r w:rsidR="00005251">
              <w:rPr>
                <w:noProof/>
                <w:webHidden/>
              </w:rPr>
              <w:instrText xml:space="preserve"> PAGEREF _Toc107041530 \h </w:instrText>
            </w:r>
            <w:r w:rsidR="00005251">
              <w:rPr>
                <w:noProof/>
                <w:webHidden/>
              </w:rPr>
            </w:r>
            <w:r w:rsidR="00005251">
              <w:rPr>
                <w:noProof/>
                <w:webHidden/>
              </w:rPr>
              <w:fldChar w:fldCharType="separate"/>
            </w:r>
            <w:r w:rsidR="00005251">
              <w:rPr>
                <w:noProof/>
                <w:webHidden/>
              </w:rPr>
              <w:t>4</w:t>
            </w:r>
            <w:r w:rsidR="00005251">
              <w:rPr>
                <w:noProof/>
                <w:webHidden/>
              </w:rPr>
              <w:fldChar w:fldCharType="end"/>
            </w:r>
          </w:hyperlink>
        </w:p>
        <w:p w14:paraId="621CAC26" w14:textId="07CF91BB" w:rsidR="0000525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041531" w:history="1">
            <w:r w:rsidR="00005251" w:rsidRPr="00FA440D">
              <w:rPr>
                <w:rStyle w:val="a3"/>
                <w:rFonts w:ascii="黑体" w:eastAsia="黑体" w:hAnsi="黑体"/>
                <w:b/>
                <w:bCs/>
                <w:noProof/>
              </w:rPr>
              <w:t>5、测试网站</w:t>
            </w:r>
            <w:r w:rsidR="00005251">
              <w:rPr>
                <w:noProof/>
                <w:webHidden/>
              </w:rPr>
              <w:tab/>
            </w:r>
            <w:r w:rsidR="00005251">
              <w:rPr>
                <w:noProof/>
                <w:webHidden/>
              </w:rPr>
              <w:fldChar w:fldCharType="begin"/>
            </w:r>
            <w:r w:rsidR="00005251">
              <w:rPr>
                <w:noProof/>
                <w:webHidden/>
              </w:rPr>
              <w:instrText xml:space="preserve"> PAGEREF _Toc107041531 \h </w:instrText>
            </w:r>
            <w:r w:rsidR="00005251">
              <w:rPr>
                <w:noProof/>
                <w:webHidden/>
              </w:rPr>
            </w:r>
            <w:r w:rsidR="00005251">
              <w:rPr>
                <w:noProof/>
                <w:webHidden/>
              </w:rPr>
              <w:fldChar w:fldCharType="separate"/>
            </w:r>
            <w:r w:rsidR="00005251">
              <w:rPr>
                <w:noProof/>
                <w:webHidden/>
              </w:rPr>
              <w:t>5</w:t>
            </w:r>
            <w:r w:rsidR="00005251">
              <w:rPr>
                <w:noProof/>
                <w:webHidden/>
              </w:rPr>
              <w:fldChar w:fldCharType="end"/>
            </w:r>
          </w:hyperlink>
        </w:p>
        <w:p w14:paraId="7E74219D" w14:textId="101BB1C7" w:rsidR="00005251" w:rsidRDefault="0000525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17FCB81" w14:textId="6EAECDC8" w:rsidR="00237440" w:rsidRDefault="00237440">
      <w:pPr>
        <w:rPr>
          <w:b/>
          <w:bCs/>
          <w:lang w:val="zh-CN"/>
        </w:rPr>
      </w:pPr>
    </w:p>
    <w:p w14:paraId="43195B28" w14:textId="47A16775" w:rsidR="00237440" w:rsidRDefault="00237440">
      <w:pPr>
        <w:rPr>
          <w:b/>
          <w:bCs/>
          <w:lang w:val="zh-CN"/>
        </w:rPr>
      </w:pPr>
    </w:p>
    <w:p w14:paraId="160ADE81" w14:textId="079BBCC2" w:rsidR="00237440" w:rsidRDefault="00237440">
      <w:pPr>
        <w:rPr>
          <w:b/>
          <w:bCs/>
          <w:lang w:val="zh-CN"/>
        </w:rPr>
      </w:pPr>
    </w:p>
    <w:p w14:paraId="7CA5030A" w14:textId="6739BCE2" w:rsidR="00237440" w:rsidRDefault="00237440">
      <w:pPr>
        <w:rPr>
          <w:b/>
          <w:bCs/>
          <w:lang w:val="zh-CN"/>
        </w:rPr>
      </w:pPr>
    </w:p>
    <w:p w14:paraId="2D10225E" w14:textId="3FACC610" w:rsidR="00237440" w:rsidRDefault="00237440">
      <w:pPr>
        <w:rPr>
          <w:b/>
          <w:bCs/>
          <w:lang w:val="zh-CN"/>
        </w:rPr>
      </w:pPr>
    </w:p>
    <w:p w14:paraId="62373B83" w14:textId="33B68D86" w:rsidR="00237440" w:rsidRDefault="00237440">
      <w:pPr>
        <w:rPr>
          <w:b/>
          <w:bCs/>
          <w:lang w:val="zh-CN"/>
        </w:rPr>
      </w:pPr>
    </w:p>
    <w:p w14:paraId="7D60280A" w14:textId="4DA5FA90" w:rsidR="00237440" w:rsidRDefault="00237440">
      <w:pPr>
        <w:rPr>
          <w:b/>
          <w:bCs/>
          <w:lang w:val="zh-CN"/>
        </w:rPr>
      </w:pPr>
    </w:p>
    <w:p w14:paraId="738A429F" w14:textId="3AFD2AED" w:rsidR="00237440" w:rsidRDefault="00237440">
      <w:pPr>
        <w:rPr>
          <w:b/>
          <w:bCs/>
          <w:lang w:val="zh-CN"/>
        </w:rPr>
      </w:pPr>
    </w:p>
    <w:p w14:paraId="1D648CC2" w14:textId="4C97A761" w:rsidR="00237440" w:rsidRDefault="00237440">
      <w:pPr>
        <w:rPr>
          <w:b/>
          <w:bCs/>
          <w:lang w:val="zh-CN"/>
        </w:rPr>
      </w:pPr>
    </w:p>
    <w:p w14:paraId="70FD132B" w14:textId="28E52F86" w:rsidR="00237440" w:rsidRDefault="00237440">
      <w:pPr>
        <w:rPr>
          <w:b/>
          <w:bCs/>
          <w:lang w:val="zh-CN"/>
        </w:rPr>
      </w:pPr>
    </w:p>
    <w:p w14:paraId="7B5CE1E5" w14:textId="7500F5A1" w:rsidR="00237440" w:rsidRDefault="00237440">
      <w:pPr>
        <w:rPr>
          <w:b/>
          <w:bCs/>
          <w:lang w:val="zh-CN"/>
        </w:rPr>
      </w:pPr>
    </w:p>
    <w:p w14:paraId="40DC0990" w14:textId="6DF8B4A8" w:rsidR="00237440" w:rsidRDefault="00237440">
      <w:pPr>
        <w:rPr>
          <w:b/>
          <w:bCs/>
          <w:lang w:val="zh-CN"/>
        </w:rPr>
      </w:pPr>
    </w:p>
    <w:p w14:paraId="79377296" w14:textId="39D1827E" w:rsidR="00237440" w:rsidRDefault="00237440">
      <w:pPr>
        <w:rPr>
          <w:b/>
          <w:bCs/>
          <w:lang w:val="zh-CN"/>
        </w:rPr>
      </w:pPr>
    </w:p>
    <w:p w14:paraId="3587F90F" w14:textId="7DD518FE" w:rsidR="00237440" w:rsidRDefault="00237440">
      <w:pPr>
        <w:rPr>
          <w:b/>
          <w:bCs/>
          <w:lang w:val="zh-CN"/>
        </w:rPr>
      </w:pPr>
    </w:p>
    <w:p w14:paraId="732CB1D8" w14:textId="117D2283" w:rsidR="00237440" w:rsidRDefault="00237440">
      <w:pPr>
        <w:rPr>
          <w:b/>
          <w:bCs/>
          <w:lang w:val="zh-CN"/>
        </w:rPr>
      </w:pPr>
    </w:p>
    <w:p w14:paraId="08A1B8F6" w14:textId="1C7749B3" w:rsidR="00237440" w:rsidRDefault="00237440">
      <w:pPr>
        <w:rPr>
          <w:b/>
          <w:bCs/>
          <w:lang w:val="zh-CN"/>
        </w:rPr>
      </w:pPr>
    </w:p>
    <w:p w14:paraId="27531F49" w14:textId="69CEF2A6" w:rsidR="00237440" w:rsidRDefault="00237440">
      <w:pPr>
        <w:rPr>
          <w:b/>
          <w:bCs/>
          <w:lang w:val="zh-CN"/>
        </w:rPr>
      </w:pPr>
    </w:p>
    <w:p w14:paraId="433FB36E" w14:textId="05F741C4" w:rsidR="00237440" w:rsidRDefault="00237440">
      <w:pPr>
        <w:rPr>
          <w:b/>
          <w:bCs/>
          <w:lang w:val="zh-CN"/>
        </w:rPr>
      </w:pPr>
    </w:p>
    <w:p w14:paraId="79A2B30C" w14:textId="58719311" w:rsidR="00237440" w:rsidRDefault="00237440">
      <w:pPr>
        <w:rPr>
          <w:b/>
          <w:bCs/>
          <w:lang w:val="zh-CN"/>
        </w:rPr>
      </w:pPr>
    </w:p>
    <w:p w14:paraId="1823E31F" w14:textId="3E47C87F" w:rsidR="00237440" w:rsidRDefault="00237440">
      <w:pPr>
        <w:rPr>
          <w:b/>
          <w:bCs/>
          <w:lang w:val="zh-CN"/>
        </w:rPr>
      </w:pPr>
    </w:p>
    <w:p w14:paraId="62E378D1" w14:textId="06347F0E" w:rsidR="00237440" w:rsidRDefault="00237440">
      <w:pPr>
        <w:rPr>
          <w:b/>
          <w:bCs/>
          <w:lang w:val="zh-CN"/>
        </w:rPr>
      </w:pPr>
    </w:p>
    <w:p w14:paraId="26FAE24D" w14:textId="1028F587" w:rsidR="00237440" w:rsidRDefault="00237440">
      <w:pPr>
        <w:rPr>
          <w:b/>
          <w:bCs/>
          <w:lang w:val="zh-CN"/>
        </w:rPr>
      </w:pPr>
    </w:p>
    <w:p w14:paraId="0E6001F3" w14:textId="62980677" w:rsidR="00237440" w:rsidRDefault="00237440">
      <w:pPr>
        <w:rPr>
          <w:b/>
          <w:bCs/>
          <w:lang w:val="zh-CN"/>
        </w:rPr>
      </w:pPr>
    </w:p>
    <w:p w14:paraId="7D3CF27F" w14:textId="122B36F2" w:rsidR="00237440" w:rsidRDefault="00237440">
      <w:pPr>
        <w:rPr>
          <w:b/>
          <w:bCs/>
          <w:lang w:val="zh-CN"/>
        </w:rPr>
      </w:pPr>
    </w:p>
    <w:p w14:paraId="1EE7A3EE" w14:textId="2EAA0DE4" w:rsidR="00237440" w:rsidRDefault="00237440">
      <w:pPr>
        <w:rPr>
          <w:b/>
          <w:bCs/>
          <w:lang w:val="zh-CN"/>
        </w:rPr>
      </w:pPr>
    </w:p>
    <w:p w14:paraId="4CE3B6EC" w14:textId="71EA55B0" w:rsidR="00237440" w:rsidRDefault="00237440">
      <w:pPr>
        <w:rPr>
          <w:b/>
          <w:bCs/>
          <w:lang w:val="zh-CN"/>
        </w:rPr>
      </w:pPr>
    </w:p>
    <w:p w14:paraId="45E63D3E" w14:textId="3A02C0A7" w:rsidR="00237440" w:rsidRDefault="00237440">
      <w:pPr>
        <w:rPr>
          <w:b/>
          <w:bCs/>
          <w:lang w:val="zh-CN"/>
        </w:rPr>
      </w:pPr>
    </w:p>
    <w:p w14:paraId="16A58A1B" w14:textId="35D34183" w:rsidR="00237440" w:rsidRDefault="00237440">
      <w:pPr>
        <w:rPr>
          <w:b/>
          <w:bCs/>
          <w:lang w:val="zh-CN"/>
        </w:rPr>
      </w:pPr>
    </w:p>
    <w:p w14:paraId="04851B81" w14:textId="39BF7E10" w:rsidR="00237440" w:rsidRDefault="00237440">
      <w:pPr>
        <w:rPr>
          <w:b/>
          <w:bCs/>
          <w:lang w:val="zh-CN"/>
        </w:rPr>
      </w:pPr>
    </w:p>
    <w:p w14:paraId="02540C23" w14:textId="2906CB76" w:rsidR="00237440" w:rsidRDefault="00237440">
      <w:pPr>
        <w:rPr>
          <w:b/>
          <w:bCs/>
          <w:lang w:val="zh-CN"/>
        </w:rPr>
      </w:pPr>
    </w:p>
    <w:p w14:paraId="04B832BB" w14:textId="6083515C" w:rsidR="00237440" w:rsidRDefault="00237440">
      <w:pPr>
        <w:rPr>
          <w:b/>
          <w:bCs/>
          <w:lang w:val="zh-CN"/>
        </w:rPr>
      </w:pPr>
    </w:p>
    <w:p w14:paraId="28D51D26" w14:textId="5989C7C9" w:rsidR="00237440" w:rsidRDefault="00237440">
      <w:pPr>
        <w:rPr>
          <w:b/>
          <w:bCs/>
          <w:lang w:val="zh-CN"/>
        </w:rPr>
      </w:pPr>
    </w:p>
    <w:p w14:paraId="15C23DDE" w14:textId="3E775EAD" w:rsidR="00237440" w:rsidRDefault="00237440">
      <w:pPr>
        <w:rPr>
          <w:b/>
          <w:bCs/>
          <w:lang w:val="zh-CN"/>
        </w:rPr>
      </w:pPr>
    </w:p>
    <w:p w14:paraId="0477EBCB" w14:textId="4AEA989B" w:rsidR="00237440" w:rsidRDefault="00237440">
      <w:pPr>
        <w:rPr>
          <w:b/>
          <w:bCs/>
          <w:lang w:val="zh-CN"/>
        </w:rPr>
      </w:pPr>
    </w:p>
    <w:p w14:paraId="24ED41F6" w14:textId="77777777" w:rsidR="00237440" w:rsidRDefault="00237440"/>
    <w:p w14:paraId="35BEBEBE" w14:textId="6B3AA3A1" w:rsidR="00FA00E9" w:rsidRPr="00007E9F" w:rsidRDefault="00FA00E9" w:rsidP="00005251">
      <w:pPr>
        <w:spacing w:line="720" w:lineRule="auto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0" w:name="_Toc107041527"/>
      <w:r w:rsidRPr="00007E9F">
        <w:rPr>
          <w:rFonts w:ascii="黑体" w:eastAsia="黑体" w:hAnsi="黑体" w:hint="eastAsia"/>
          <w:b/>
          <w:bCs/>
          <w:sz w:val="24"/>
          <w:szCs w:val="28"/>
        </w:rPr>
        <w:lastRenderedPageBreak/>
        <w:t>1、</w:t>
      </w:r>
      <w:r w:rsidR="00007E9F">
        <w:rPr>
          <w:rFonts w:ascii="黑体" w:eastAsia="黑体" w:hAnsi="黑体" w:hint="eastAsia"/>
          <w:b/>
          <w:bCs/>
          <w:sz w:val="24"/>
          <w:szCs w:val="28"/>
        </w:rPr>
        <w:t>下载安装</w:t>
      </w:r>
      <w:proofErr w:type="spellStart"/>
      <w:r w:rsidRPr="00007E9F">
        <w:rPr>
          <w:rFonts w:ascii="黑体" w:eastAsia="黑体" w:hAnsi="黑体" w:hint="eastAsia"/>
          <w:b/>
          <w:bCs/>
          <w:sz w:val="24"/>
          <w:szCs w:val="28"/>
        </w:rPr>
        <w:t>xampp</w:t>
      </w:r>
      <w:proofErr w:type="spellEnd"/>
      <w:r w:rsidR="00007E9F">
        <w:rPr>
          <w:rFonts w:ascii="黑体" w:eastAsia="黑体" w:hAnsi="黑体" w:hint="eastAsia"/>
          <w:b/>
          <w:bCs/>
          <w:sz w:val="24"/>
          <w:szCs w:val="28"/>
        </w:rPr>
        <w:t>软件</w:t>
      </w:r>
      <w:bookmarkEnd w:id="0"/>
    </w:p>
    <w:p w14:paraId="018CB6E6" w14:textId="604442AD" w:rsidR="00EA2FF7" w:rsidRDefault="00EA2FF7" w:rsidP="000A1658">
      <w:pPr>
        <w:ind w:firstLine="420"/>
      </w:pPr>
      <w:r>
        <w:rPr>
          <w:rFonts w:hint="eastAsia"/>
        </w:rPr>
        <w:t>浏览器前往网站</w:t>
      </w:r>
      <w:r w:rsidRPr="00EA2FF7">
        <w:t>https://www.apachefriends.org/index.html下载</w:t>
      </w:r>
      <w:proofErr w:type="spellStart"/>
      <w:r w:rsidRPr="00EA2FF7">
        <w:t>xampp</w:t>
      </w:r>
      <w:proofErr w:type="spellEnd"/>
      <w:r>
        <w:rPr>
          <w:rFonts w:hint="eastAsia"/>
        </w:rPr>
        <w:t>软件</w:t>
      </w:r>
    </w:p>
    <w:p w14:paraId="5B0A0581" w14:textId="7BB83CA3" w:rsidR="00EA2FF7" w:rsidRDefault="00EA2FF7">
      <w:r>
        <w:rPr>
          <w:noProof/>
        </w:rPr>
        <w:drawing>
          <wp:inline distT="0" distB="0" distL="0" distR="0" wp14:anchorId="65FB3C30" wp14:editId="56AD1C72">
            <wp:extent cx="5274310" cy="27762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85C4" w14:textId="1A1C5089" w:rsidR="005B3A13" w:rsidRPr="00007E9F" w:rsidRDefault="00007E9F" w:rsidP="00005251">
      <w:pPr>
        <w:spacing w:line="720" w:lineRule="auto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1" w:name="_Toc107041528"/>
      <w:r w:rsidRPr="00007E9F">
        <w:rPr>
          <w:rFonts w:ascii="黑体" w:eastAsia="黑体" w:hAnsi="黑体" w:hint="eastAsia"/>
          <w:b/>
          <w:bCs/>
          <w:sz w:val="24"/>
          <w:szCs w:val="28"/>
        </w:rPr>
        <w:t>2、</w:t>
      </w:r>
      <w:r>
        <w:rPr>
          <w:rFonts w:ascii="黑体" w:eastAsia="黑体" w:hAnsi="黑体" w:hint="eastAsia"/>
          <w:b/>
          <w:bCs/>
          <w:sz w:val="24"/>
          <w:szCs w:val="28"/>
        </w:rPr>
        <w:t>启动</w:t>
      </w:r>
      <w:proofErr w:type="spellStart"/>
      <w:r w:rsidR="00EA2FF7" w:rsidRPr="00007E9F">
        <w:rPr>
          <w:rFonts w:ascii="黑体" w:eastAsia="黑体" w:hAnsi="黑体" w:hint="eastAsia"/>
          <w:b/>
          <w:bCs/>
          <w:sz w:val="24"/>
          <w:szCs w:val="28"/>
        </w:rPr>
        <w:t>xampp</w:t>
      </w:r>
      <w:proofErr w:type="spellEnd"/>
      <w:r w:rsidR="00EA2FF7" w:rsidRPr="00007E9F">
        <w:rPr>
          <w:rFonts w:ascii="黑体" w:eastAsia="黑体" w:hAnsi="黑体" w:hint="eastAsia"/>
          <w:b/>
          <w:bCs/>
          <w:sz w:val="24"/>
          <w:szCs w:val="28"/>
        </w:rPr>
        <w:t>软件</w:t>
      </w:r>
      <w:bookmarkEnd w:id="1"/>
    </w:p>
    <w:p w14:paraId="0575577F" w14:textId="1636A625" w:rsidR="00EA2FF7" w:rsidRDefault="00147D15" w:rsidP="000A1658">
      <w:pPr>
        <w:ind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软件，进入控制</w:t>
      </w:r>
      <w:r w:rsidR="00007E9F">
        <w:rPr>
          <w:rFonts w:hint="eastAsia"/>
        </w:rPr>
        <w:t>面板</w:t>
      </w:r>
    </w:p>
    <w:p w14:paraId="552ECAA3" w14:textId="36DA53DF" w:rsidR="00147D15" w:rsidRDefault="00147D15">
      <w:r>
        <w:rPr>
          <w:noProof/>
        </w:rPr>
        <w:drawing>
          <wp:inline distT="0" distB="0" distL="0" distR="0" wp14:anchorId="32FAA454" wp14:editId="79045914">
            <wp:extent cx="5274310" cy="34232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525F" w14:textId="7C6B207F" w:rsidR="00147D15" w:rsidRDefault="00147D15" w:rsidP="000A1658">
      <w:pPr>
        <w:ind w:firstLine="420"/>
      </w:pPr>
      <w:r>
        <w:rPr>
          <w:rFonts w:hint="eastAsia"/>
        </w:rPr>
        <w:t>点击Apache、MySQL服务的Start按钮开启服务</w:t>
      </w:r>
    </w:p>
    <w:p w14:paraId="34CAAF3C" w14:textId="594BA6EF" w:rsidR="00147D15" w:rsidRDefault="00147D15">
      <w:r>
        <w:rPr>
          <w:noProof/>
        </w:rPr>
        <w:lastRenderedPageBreak/>
        <w:drawing>
          <wp:inline distT="0" distB="0" distL="0" distR="0" wp14:anchorId="4084B490" wp14:editId="2D183AF0">
            <wp:extent cx="5274310" cy="34232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04F4" w14:textId="22129CD9" w:rsidR="00FA00E9" w:rsidRPr="00007E9F" w:rsidRDefault="00007E9F" w:rsidP="00005251">
      <w:pPr>
        <w:spacing w:line="720" w:lineRule="auto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2" w:name="_Toc107041529"/>
      <w:r>
        <w:rPr>
          <w:rFonts w:ascii="黑体" w:eastAsia="黑体" w:hAnsi="黑体" w:hint="eastAsia"/>
          <w:b/>
          <w:bCs/>
          <w:sz w:val="24"/>
          <w:szCs w:val="28"/>
        </w:rPr>
        <w:t>3、</w:t>
      </w:r>
      <w:r w:rsidR="00FA00E9" w:rsidRPr="00007E9F">
        <w:rPr>
          <w:rFonts w:ascii="黑体" w:eastAsia="黑体" w:hAnsi="黑体" w:hint="eastAsia"/>
          <w:b/>
          <w:bCs/>
          <w:sz w:val="24"/>
          <w:szCs w:val="28"/>
        </w:rPr>
        <w:t>部署程序</w:t>
      </w:r>
      <w:bookmarkEnd w:id="2"/>
    </w:p>
    <w:p w14:paraId="46A82EC4" w14:textId="357F9A93" w:rsidR="00147D15" w:rsidRDefault="00147D15" w:rsidP="000A1658">
      <w:pPr>
        <w:ind w:firstLine="420"/>
      </w:pPr>
      <w:r>
        <w:rPr>
          <w:rFonts w:hint="eastAsia"/>
        </w:rPr>
        <w:t>将code文件夹的内容复制到你所安装的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软件目录下的</w:t>
      </w:r>
      <w:proofErr w:type="spellStart"/>
      <w:r>
        <w:rPr>
          <w:rFonts w:hint="eastAsia"/>
        </w:rPr>
        <w:t>htdoc</w:t>
      </w:r>
      <w:proofErr w:type="spellEnd"/>
      <w:r>
        <w:rPr>
          <w:rFonts w:hint="eastAsia"/>
        </w:rPr>
        <w:t>文件夹内</w:t>
      </w:r>
    </w:p>
    <w:p w14:paraId="7B59C454" w14:textId="06A012B0" w:rsidR="00147D15" w:rsidRDefault="00147D15">
      <w:r>
        <w:rPr>
          <w:noProof/>
        </w:rPr>
        <w:drawing>
          <wp:inline distT="0" distB="0" distL="0" distR="0" wp14:anchorId="16417ED8" wp14:editId="626638DB">
            <wp:extent cx="5274310" cy="28930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6BE0" w14:textId="1610F4AC" w:rsidR="00FA00E9" w:rsidRPr="00007E9F" w:rsidRDefault="00007E9F" w:rsidP="00005251">
      <w:pPr>
        <w:spacing w:line="720" w:lineRule="auto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3" w:name="_Toc107041530"/>
      <w:r>
        <w:rPr>
          <w:rFonts w:ascii="黑体" w:eastAsia="黑体" w:hAnsi="黑体" w:hint="eastAsia"/>
          <w:b/>
          <w:bCs/>
          <w:sz w:val="24"/>
          <w:szCs w:val="28"/>
        </w:rPr>
        <w:t>4、</w:t>
      </w:r>
      <w:r w:rsidR="00FA00E9" w:rsidRPr="00007E9F">
        <w:rPr>
          <w:rFonts w:ascii="黑体" w:eastAsia="黑体" w:hAnsi="黑体" w:hint="eastAsia"/>
          <w:b/>
          <w:bCs/>
          <w:sz w:val="24"/>
          <w:szCs w:val="28"/>
        </w:rPr>
        <w:t>导入数据库</w:t>
      </w:r>
      <w:bookmarkEnd w:id="3"/>
    </w:p>
    <w:p w14:paraId="45F99758" w14:textId="02D289E1" w:rsidR="00147D15" w:rsidRDefault="003F68CE" w:rsidP="000A1658">
      <w:pPr>
        <w:ind w:firstLine="420"/>
      </w:pPr>
      <w:r>
        <w:rPr>
          <w:rFonts w:hint="eastAsia"/>
        </w:rPr>
        <w:t>打开</w:t>
      </w:r>
      <w:proofErr w:type="spellStart"/>
      <w:r w:rsidR="00FA00E9">
        <w:rPr>
          <w:rFonts w:hint="eastAsia"/>
        </w:rPr>
        <w:t>xampp</w:t>
      </w:r>
      <w:proofErr w:type="spellEnd"/>
      <w:r>
        <w:rPr>
          <w:rFonts w:hint="eastAsia"/>
        </w:rPr>
        <w:t>控制面板，点击MySQL服务的Admin按钮，进入数据库管理界面</w:t>
      </w:r>
    </w:p>
    <w:p w14:paraId="7CC6F546" w14:textId="4D5DE367" w:rsidR="003F68CE" w:rsidRDefault="003F68CE">
      <w:r>
        <w:rPr>
          <w:noProof/>
        </w:rPr>
        <w:drawing>
          <wp:inline distT="0" distB="0" distL="0" distR="0" wp14:anchorId="56218086" wp14:editId="6B26DFA0">
            <wp:extent cx="5274310" cy="546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026E" w14:textId="6B35248E" w:rsidR="00031F55" w:rsidRDefault="00031F55">
      <w:r>
        <w:lastRenderedPageBreak/>
        <w:tab/>
      </w:r>
      <w:r>
        <w:rPr>
          <w:rFonts w:hint="eastAsia"/>
        </w:rPr>
        <w:t>创建数据库</w:t>
      </w:r>
      <w:proofErr w:type="spellStart"/>
      <w:r>
        <w:rPr>
          <w:rFonts w:hint="eastAsia"/>
        </w:rPr>
        <w:t>ldfood</w:t>
      </w:r>
      <w:proofErr w:type="spellEnd"/>
      <w:r>
        <w:rPr>
          <w:rFonts w:hint="eastAsia"/>
        </w:rPr>
        <w:t>并选中。</w:t>
      </w:r>
    </w:p>
    <w:p w14:paraId="51CF4232" w14:textId="7CB020CD" w:rsidR="00031F55" w:rsidRDefault="00031F55">
      <w:pPr>
        <w:rPr>
          <w:rFonts w:hint="eastAsia"/>
        </w:rPr>
      </w:pPr>
      <w:r>
        <w:rPr>
          <w:noProof/>
        </w:rPr>
        <w:drawing>
          <wp:inline distT="0" distB="0" distL="0" distR="0" wp14:anchorId="0BE759A7" wp14:editId="7B660325">
            <wp:extent cx="5274310" cy="3359150"/>
            <wp:effectExtent l="0" t="0" r="2540" b="0"/>
            <wp:docPr id="1367463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63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BE03" w14:textId="5DD23391" w:rsidR="003F68CE" w:rsidRDefault="003F68CE" w:rsidP="000A1658">
      <w:pPr>
        <w:ind w:firstLine="420"/>
      </w:pPr>
      <w:r>
        <w:rPr>
          <w:rFonts w:hint="eastAsia"/>
        </w:rPr>
        <w:t>选择导入，导入该项目的数据库文件</w:t>
      </w:r>
      <w:proofErr w:type="spellStart"/>
      <w:r>
        <w:rPr>
          <w:rFonts w:hint="eastAsia"/>
        </w:rPr>
        <w:t>ldfood</w:t>
      </w:r>
      <w:r>
        <w:t>.sql</w:t>
      </w:r>
      <w:proofErr w:type="spellEnd"/>
    </w:p>
    <w:p w14:paraId="641117B1" w14:textId="467A510A" w:rsidR="003F68CE" w:rsidRDefault="003F68CE">
      <w:r>
        <w:rPr>
          <w:noProof/>
        </w:rPr>
        <w:drawing>
          <wp:inline distT="0" distB="0" distL="0" distR="0" wp14:anchorId="24AB5608" wp14:editId="18C7DD1D">
            <wp:extent cx="5274310" cy="23672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CC9D" w14:textId="483A5E53" w:rsidR="003F68CE" w:rsidRDefault="00FA00E9" w:rsidP="000A1658">
      <w:pPr>
        <w:ind w:firstLine="420"/>
      </w:pPr>
      <w:r>
        <w:rPr>
          <w:rFonts w:hint="eastAsia"/>
        </w:rPr>
        <w:t>能看到下图数据库以及关系即为数据库导入成功</w:t>
      </w:r>
    </w:p>
    <w:p w14:paraId="0241661B" w14:textId="7F04A31D" w:rsidR="00FA00E9" w:rsidRDefault="00FA00E9">
      <w:r>
        <w:rPr>
          <w:noProof/>
        </w:rPr>
        <w:drawing>
          <wp:inline distT="0" distB="0" distL="0" distR="0" wp14:anchorId="1B87D45E" wp14:editId="44EACE99">
            <wp:extent cx="2072820" cy="1821338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D060" w14:textId="11A39765" w:rsidR="00FA00E9" w:rsidRPr="00007E9F" w:rsidRDefault="00007E9F" w:rsidP="00005251">
      <w:pPr>
        <w:spacing w:line="720" w:lineRule="auto"/>
        <w:outlineLvl w:val="0"/>
        <w:rPr>
          <w:rFonts w:ascii="黑体" w:eastAsia="黑体" w:hAnsi="黑体"/>
          <w:b/>
          <w:bCs/>
          <w:sz w:val="24"/>
          <w:szCs w:val="28"/>
        </w:rPr>
      </w:pPr>
      <w:bookmarkStart w:id="4" w:name="_Toc107041531"/>
      <w:r>
        <w:rPr>
          <w:rFonts w:ascii="黑体" w:eastAsia="黑体" w:hAnsi="黑体" w:hint="eastAsia"/>
          <w:b/>
          <w:bCs/>
          <w:sz w:val="24"/>
          <w:szCs w:val="28"/>
        </w:rPr>
        <w:t>5、</w:t>
      </w:r>
      <w:r w:rsidR="00FA00E9" w:rsidRPr="00007E9F">
        <w:rPr>
          <w:rFonts w:ascii="黑体" w:eastAsia="黑体" w:hAnsi="黑体" w:hint="eastAsia"/>
          <w:b/>
          <w:bCs/>
          <w:sz w:val="24"/>
          <w:szCs w:val="28"/>
        </w:rPr>
        <w:t>测试网站</w:t>
      </w:r>
      <w:bookmarkEnd w:id="4"/>
    </w:p>
    <w:p w14:paraId="6FF28013" w14:textId="5CD76FC5" w:rsidR="00FA00E9" w:rsidRDefault="00FA00E9" w:rsidP="000A1658">
      <w:pPr>
        <w:ind w:firstLine="420"/>
      </w:pPr>
      <w:r>
        <w:rPr>
          <w:rFonts w:hint="eastAsia"/>
        </w:rPr>
        <w:lastRenderedPageBreak/>
        <w:t>打开浏览器，输入网址</w:t>
      </w:r>
      <w:hyperlink r:id="rId15" w:history="1">
        <w:r w:rsidRPr="00E13313">
          <w:rPr>
            <w:rStyle w:val="a3"/>
          </w:rPr>
          <w:t>http://localhost/take_out_food/login.php</w:t>
        </w:r>
      </w:hyperlink>
      <w:r>
        <w:rPr>
          <w:rFonts w:hint="eastAsia"/>
        </w:rPr>
        <w:t>进入登录页面</w:t>
      </w:r>
    </w:p>
    <w:p w14:paraId="1A5F9BD4" w14:textId="1DB54FC6" w:rsidR="00FA00E9" w:rsidRDefault="00FA00E9">
      <w:r>
        <w:rPr>
          <w:noProof/>
        </w:rPr>
        <w:drawing>
          <wp:inline distT="0" distB="0" distL="0" distR="0" wp14:anchorId="6FB1192A" wp14:editId="6110D2D5">
            <wp:extent cx="5274310" cy="48342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B56" w14:textId="0037304A" w:rsidR="00FA00E9" w:rsidRDefault="00FA00E9" w:rsidP="000A1658">
      <w:pPr>
        <w:ind w:firstLine="420"/>
      </w:pPr>
      <w:r>
        <w:rPr>
          <w:rFonts w:hint="eastAsia"/>
        </w:rPr>
        <w:t>打开浏览器，输入网址</w:t>
      </w:r>
      <w:hyperlink r:id="rId17" w:history="1">
        <w:r w:rsidRPr="00E13313">
          <w:rPr>
            <w:rStyle w:val="a3"/>
          </w:rPr>
          <w:t>http://localhost/take_out_food/admin_login.php</w:t>
        </w:r>
      </w:hyperlink>
      <w:r>
        <w:rPr>
          <w:rFonts w:hint="eastAsia"/>
        </w:rPr>
        <w:t>进入管理员登录页面</w:t>
      </w:r>
    </w:p>
    <w:p w14:paraId="4FC21F38" w14:textId="62846389" w:rsidR="00FA00E9" w:rsidRPr="00FA00E9" w:rsidRDefault="00FA00E9">
      <w:r>
        <w:rPr>
          <w:noProof/>
        </w:rPr>
        <w:lastRenderedPageBreak/>
        <w:drawing>
          <wp:inline distT="0" distB="0" distL="0" distR="0" wp14:anchorId="0BEB5A43" wp14:editId="1F70EC2D">
            <wp:extent cx="5274310" cy="4550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0E9" w:rsidRPr="00FA0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E1EF" w14:textId="77777777" w:rsidR="00CA1AAF" w:rsidRDefault="00CA1AAF" w:rsidP="00005251">
      <w:r>
        <w:separator/>
      </w:r>
    </w:p>
  </w:endnote>
  <w:endnote w:type="continuationSeparator" w:id="0">
    <w:p w14:paraId="755E5A2D" w14:textId="77777777" w:rsidR="00CA1AAF" w:rsidRDefault="00CA1AAF" w:rsidP="0000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2D38" w14:textId="77777777" w:rsidR="00CA1AAF" w:rsidRDefault="00CA1AAF" w:rsidP="00005251">
      <w:r>
        <w:separator/>
      </w:r>
    </w:p>
  </w:footnote>
  <w:footnote w:type="continuationSeparator" w:id="0">
    <w:p w14:paraId="7177A848" w14:textId="77777777" w:rsidR="00CA1AAF" w:rsidRDefault="00CA1AAF" w:rsidP="00005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01"/>
    <w:rsid w:val="00005251"/>
    <w:rsid w:val="00007E9F"/>
    <w:rsid w:val="00031F55"/>
    <w:rsid w:val="000A1658"/>
    <w:rsid w:val="00147D15"/>
    <w:rsid w:val="00237440"/>
    <w:rsid w:val="003F68CE"/>
    <w:rsid w:val="005B3A13"/>
    <w:rsid w:val="00847A26"/>
    <w:rsid w:val="00920163"/>
    <w:rsid w:val="00CA1AAF"/>
    <w:rsid w:val="00EA2FF7"/>
    <w:rsid w:val="00F34401"/>
    <w:rsid w:val="00FA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DFE0D"/>
  <w15:chartTrackingRefBased/>
  <w15:docId w15:val="{22B15A90-3B5C-4504-8F35-2F57816F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5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F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2FF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07E9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05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0525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05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0525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52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52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/take_out_food/admin_login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localhost/take_out_food/login.php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C1C7-FB0C-4459-9114-FD72728D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新 司</dc:creator>
  <cp:keywords/>
  <dc:description/>
  <cp:lastModifiedBy>建新 司</cp:lastModifiedBy>
  <cp:revision>5</cp:revision>
  <dcterms:created xsi:type="dcterms:W3CDTF">2022-06-25T00:50:00Z</dcterms:created>
  <dcterms:modified xsi:type="dcterms:W3CDTF">2023-05-02T02:44:00Z</dcterms:modified>
</cp:coreProperties>
</file>